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50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7A3E1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Орск, р-он пос.Круторожино, с/т "Горняк", участок № 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бунов Андрей Анатольевич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 w:rsidRPr="0030796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бунова Андрея Анатольевича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7A3E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87" w:rsidRDefault="00F16D87" w:rsidP="00EF253D">
      <w:r>
        <w:separator/>
      </w:r>
    </w:p>
  </w:endnote>
  <w:endnote w:type="continuationSeparator" w:id="1">
    <w:p w:rsidR="00F16D87" w:rsidRDefault="00F16D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87" w:rsidRDefault="00F16D87" w:rsidP="00EF253D">
      <w:r>
        <w:separator/>
      </w:r>
    </w:p>
  </w:footnote>
  <w:footnote w:type="continuationSeparator" w:id="1">
    <w:p w:rsidR="00F16D87" w:rsidRDefault="00F16D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3E12"/>
    <w:rsid w:val="007A720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32013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6D87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17T11:34:00Z</cp:lastPrinted>
  <dcterms:created xsi:type="dcterms:W3CDTF">2021-12-30T04:18:00Z</dcterms:created>
  <dcterms:modified xsi:type="dcterms:W3CDTF">2022-03-10T08:44:00Z</dcterms:modified>
</cp:coreProperties>
</file>